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page" w:tblpX="6166" w:tblpY="930"/>
        <w:tblW w:w="0" w:type="auto"/>
        <w:tblLook w:val="04A0" w:firstRow="1" w:lastRow="0" w:firstColumn="1" w:lastColumn="0" w:noHBand="0" w:noVBand="1"/>
      </w:tblPr>
      <w:tblGrid>
        <w:gridCol w:w="5665"/>
      </w:tblGrid>
      <w:tr w:rsidR="002220BE" w14:paraId="61D3B7A4" w14:textId="77777777" w:rsidTr="002220BE">
        <w:trPr>
          <w:trHeight w:val="2114"/>
        </w:trPr>
        <w:tc>
          <w:tcPr>
            <w:tcW w:w="5665" w:type="dxa"/>
          </w:tcPr>
          <w:p w14:paraId="61D3B79F" w14:textId="77777777" w:rsidR="002220BE" w:rsidRPr="002220BE" w:rsidRDefault="002220BE" w:rsidP="002220BE">
            <w:pPr>
              <w:tabs>
                <w:tab w:val="left" w:pos="2030"/>
              </w:tabs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2220BE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strucciones Generales:</w:t>
            </w:r>
          </w:p>
          <w:p w14:paraId="61D3B7A0" w14:textId="77777777" w:rsidR="002220BE" w:rsidRPr="002220BE" w:rsidRDefault="002220BE" w:rsidP="002220BE">
            <w:pPr>
              <w:tabs>
                <w:tab w:val="left" w:pos="2030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20BE">
              <w:rPr>
                <w:rFonts w:ascii="Arial" w:hAnsi="Arial" w:cs="Arial"/>
                <w:color w:val="FF0000"/>
                <w:sz w:val="24"/>
                <w:szCs w:val="24"/>
              </w:rPr>
              <w:t>Lea todas las instrucciones cuidadosamente.</w:t>
            </w:r>
          </w:p>
          <w:p w14:paraId="61D3B7A1" w14:textId="77777777" w:rsidR="002220BE" w:rsidRPr="002220BE" w:rsidRDefault="002220BE" w:rsidP="002220BE">
            <w:pPr>
              <w:tabs>
                <w:tab w:val="left" w:pos="2030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20BE">
              <w:rPr>
                <w:rFonts w:ascii="Arial" w:hAnsi="Arial" w:cs="Arial"/>
                <w:color w:val="FF0000"/>
                <w:sz w:val="24"/>
                <w:szCs w:val="24"/>
              </w:rPr>
              <w:t>Responda lo que dice la consigna</w:t>
            </w:r>
          </w:p>
          <w:p w14:paraId="3B70A4FB" w14:textId="77777777" w:rsidR="002220BE" w:rsidRDefault="002D073D" w:rsidP="002220BE">
            <w:pPr>
              <w:tabs>
                <w:tab w:val="left" w:pos="2030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l examen es INDIVIDUAL</w:t>
            </w:r>
            <w:r w:rsidR="00204F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1D3B7A3" w14:textId="2E750678" w:rsidR="00204F8B" w:rsidRPr="00204F8B" w:rsidRDefault="00204F8B" w:rsidP="002220BE">
            <w:pPr>
              <w:tabs>
                <w:tab w:val="left" w:pos="2030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Debe ser subido a la plataforma </w:t>
            </w:r>
          </w:p>
        </w:tc>
      </w:tr>
    </w:tbl>
    <w:p w14:paraId="61D3B7A5" w14:textId="55936F3E" w:rsidR="00282162" w:rsidRPr="00282162" w:rsidRDefault="00282162" w:rsidP="00282162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82162">
        <w:rPr>
          <w:rFonts w:ascii="Arial" w:hAnsi="Arial" w:cs="Arial"/>
          <w:b/>
          <w:sz w:val="24"/>
          <w:szCs w:val="24"/>
          <w:u w:val="single"/>
        </w:rPr>
        <w:t>FECHA:</w:t>
      </w:r>
      <w:r w:rsidRPr="00282162">
        <w:rPr>
          <w:rFonts w:ascii="Arial" w:hAnsi="Arial" w:cs="Arial"/>
          <w:sz w:val="24"/>
          <w:szCs w:val="24"/>
        </w:rPr>
        <w:t xml:space="preserve"> </w:t>
      </w:r>
      <w:r w:rsidR="00204F8B">
        <w:rPr>
          <w:rFonts w:ascii="Arial" w:hAnsi="Arial" w:cs="Arial"/>
          <w:sz w:val="24"/>
          <w:szCs w:val="24"/>
        </w:rPr>
        <w:t xml:space="preserve">21 de </w:t>
      </w:r>
      <w:proofErr w:type="gramStart"/>
      <w:r w:rsidR="00204F8B">
        <w:rPr>
          <w:rFonts w:ascii="Arial" w:hAnsi="Arial" w:cs="Arial"/>
          <w:sz w:val="24"/>
          <w:szCs w:val="24"/>
        </w:rPr>
        <w:t>Mayo</w:t>
      </w:r>
      <w:proofErr w:type="gramEnd"/>
      <w:r w:rsidR="00204F8B">
        <w:rPr>
          <w:rFonts w:ascii="Arial" w:hAnsi="Arial" w:cs="Arial"/>
          <w:sz w:val="24"/>
          <w:szCs w:val="24"/>
        </w:rPr>
        <w:t xml:space="preserve"> de 2025</w:t>
      </w:r>
    </w:p>
    <w:p w14:paraId="61D3B7A6" w14:textId="77777777" w:rsidR="00282162" w:rsidRPr="00282162" w:rsidRDefault="00282162" w:rsidP="00282162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82162">
        <w:rPr>
          <w:rFonts w:ascii="Arial" w:hAnsi="Arial" w:cs="Arial"/>
          <w:b/>
          <w:sz w:val="24"/>
          <w:szCs w:val="24"/>
          <w:u w:val="single"/>
        </w:rPr>
        <w:t xml:space="preserve">ALUMNO: </w:t>
      </w:r>
    </w:p>
    <w:p w14:paraId="61D3B7A9" w14:textId="27D30622" w:rsidR="002220BE" w:rsidRDefault="00282162" w:rsidP="00282162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FESORA: </w:t>
      </w:r>
      <w:r w:rsidRPr="00282162">
        <w:rPr>
          <w:rFonts w:ascii="Arial" w:hAnsi="Arial" w:cs="Arial"/>
          <w:sz w:val="24"/>
          <w:szCs w:val="24"/>
        </w:rPr>
        <w:t>CUELLAR Sol Micaela</w:t>
      </w:r>
    </w:p>
    <w:p w14:paraId="1741304E" w14:textId="77777777" w:rsidR="00204F8B" w:rsidRDefault="00204F8B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3B7AA" w14:textId="141F7E69" w:rsidR="00DE4E71" w:rsidRPr="00613CEF" w:rsidRDefault="00613CEF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13CEF">
        <w:rPr>
          <w:rFonts w:ascii="Arial" w:hAnsi="Arial" w:cs="Arial"/>
          <w:b/>
          <w:sz w:val="24"/>
          <w:szCs w:val="24"/>
          <w:u w:val="single"/>
        </w:rPr>
        <w:t>First</w:t>
      </w:r>
      <w:proofErr w:type="spellEnd"/>
      <w:r w:rsidRPr="00613CE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13CEF">
        <w:rPr>
          <w:rFonts w:ascii="Arial" w:hAnsi="Arial" w:cs="Arial"/>
          <w:b/>
          <w:sz w:val="24"/>
          <w:szCs w:val="24"/>
          <w:u w:val="single"/>
        </w:rPr>
        <w:t>Exam</w:t>
      </w:r>
      <w:proofErr w:type="spellEnd"/>
    </w:p>
    <w:p w14:paraId="61D3B7AB" w14:textId="77777777" w:rsidR="002220BE" w:rsidRDefault="00282162" w:rsidP="00282162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bir un diálogo corto</w:t>
      </w:r>
      <w:r w:rsidR="002220BE" w:rsidRPr="002220BE">
        <w:rPr>
          <w:rFonts w:ascii="Arial" w:hAnsi="Arial" w:cs="Arial"/>
          <w:b/>
          <w:sz w:val="24"/>
          <w:szCs w:val="24"/>
        </w:rPr>
        <w:t xml:space="preserve"> entre dos personas </w:t>
      </w:r>
      <w:r>
        <w:rPr>
          <w:rFonts w:ascii="Arial" w:hAnsi="Arial" w:cs="Arial"/>
          <w:b/>
          <w:sz w:val="24"/>
          <w:szCs w:val="24"/>
        </w:rPr>
        <w:t xml:space="preserve">que se encuentran por primera vez, </w:t>
      </w:r>
      <w:r w:rsidR="002220BE" w:rsidRPr="002220BE">
        <w:rPr>
          <w:rFonts w:ascii="Arial" w:hAnsi="Arial" w:cs="Arial"/>
          <w:b/>
          <w:sz w:val="24"/>
          <w:szCs w:val="24"/>
        </w:rPr>
        <w:t>utilizando saludos</w:t>
      </w:r>
      <w:r>
        <w:rPr>
          <w:rFonts w:ascii="Arial" w:hAnsi="Arial" w:cs="Arial"/>
          <w:b/>
          <w:sz w:val="24"/>
          <w:szCs w:val="24"/>
        </w:rPr>
        <w:t>,</w:t>
      </w:r>
      <w:r w:rsidR="002220BE" w:rsidRPr="002220BE">
        <w:rPr>
          <w:rFonts w:ascii="Arial" w:hAnsi="Arial" w:cs="Arial"/>
          <w:b/>
          <w:sz w:val="24"/>
          <w:szCs w:val="24"/>
        </w:rPr>
        <w:t xml:space="preserve"> </w:t>
      </w:r>
      <w:r w:rsidRPr="00282162">
        <w:rPr>
          <w:rFonts w:ascii="Arial" w:hAnsi="Arial" w:cs="Arial"/>
          <w:b/>
          <w:sz w:val="24"/>
          <w:szCs w:val="24"/>
        </w:rPr>
        <w:t>pregunta sobre la edad, intercambio de nombres y despedidas en inglés.</w:t>
      </w:r>
    </w:p>
    <w:p w14:paraId="61D3B7AC" w14:textId="77777777" w:rsidR="002220BE" w:rsidRPr="002220BE" w:rsidRDefault="002220BE" w:rsidP="002220BE">
      <w:pPr>
        <w:pStyle w:val="ListParagraph"/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D3B7AD" w14:textId="77777777" w:rsidR="00613CEF" w:rsidRPr="002220BE" w:rsidRDefault="00613CEF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220BE">
        <w:rPr>
          <w:rFonts w:ascii="Arial" w:hAnsi="Arial" w:cs="Arial"/>
          <w:b/>
          <w:sz w:val="24"/>
          <w:szCs w:val="24"/>
        </w:rPr>
        <w:t xml:space="preserve">Escribir </w:t>
      </w:r>
      <w:r w:rsidRPr="002220BE">
        <w:rPr>
          <w:rFonts w:ascii="Arial" w:hAnsi="Arial" w:cs="Arial"/>
          <w:b/>
          <w:sz w:val="24"/>
          <w:szCs w:val="24"/>
          <w:u w:val="single"/>
        </w:rPr>
        <w:t>dos</w:t>
      </w:r>
      <w:r w:rsidRPr="002220BE">
        <w:rPr>
          <w:rFonts w:ascii="Arial" w:hAnsi="Arial" w:cs="Arial"/>
          <w:b/>
          <w:sz w:val="24"/>
          <w:szCs w:val="24"/>
        </w:rPr>
        <w:t xml:space="preserve"> saludos y </w:t>
      </w:r>
      <w:r w:rsidRPr="002220BE">
        <w:rPr>
          <w:rFonts w:ascii="Arial" w:hAnsi="Arial" w:cs="Arial"/>
          <w:b/>
          <w:sz w:val="24"/>
          <w:szCs w:val="24"/>
          <w:u w:val="single"/>
        </w:rPr>
        <w:t>dos</w:t>
      </w:r>
      <w:r w:rsidRPr="002220BE">
        <w:rPr>
          <w:rFonts w:ascii="Arial" w:hAnsi="Arial" w:cs="Arial"/>
          <w:b/>
          <w:sz w:val="24"/>
          <w:szCs w:val="24"/>
        </w:rPr>
        <w:t xml:space="preserve"> despedida</w:t>
      </w:r>
      <w:r w:rsidR="00B548B0">
        <w:rPr>
          <w:rFonts w:ascii="Arial" w:hAnsi="Arial" w:cs="Arial"/>
          <w:b/>
          <w:sz w:val="24"/>
          <w:szCs w:val="24"/>
        </w:rPr>
        <w:t xml:space="preserve">s en inglés. </w:t>
      </w:r>
    </w:p>
    <w:p w14:paraId="61D3B7AE" w14:textId="77777777" w:rsidR="002220BE" w:rsidRDefault="002220BE" w:rsidP="00613CEF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D3B7AF" w14:textId="77777777" w:rsidR="00613CEF" w:rsidRPr="002220BE" w:rsidRDefault="00613CEF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220BE">
        <w:rPr>
          <w:rFonts w:ascii="Arial" w:hAnsi="Arial" w:cs="Arial"/>
          <w:b/>
          <w:sz w:val="24"/>
          <w:szCs w:val="24"/>
        </w:rPr>
        <w:t xml:space="preserve">Completar las siguientes frases con la información correcta. </w:t>
      </w:r>
    </w:p>
    <w:p w14:paraId="61D3B7B0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a. "Hi, my name is __________."</w:t>
      </w:r>
    </w:p>
    <w:p w14:paraId="61D3B7B1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. “M</w:t>
      </w:r>
      <w:r w:rsidRPr="00613CEF">
        <w:rPr>
          <w:rFonts w:ascii="Arial" w:hAnsi="Arial" w:cs="Arial"/>
          <w:sz w:val="24"/>
          <w:szCs w:val="24"/>
          <w:lang w:val="en-US"/>
        </w:rPr>
        <w:t xml:space="preserve">y </w:t>
      </w:r>
      <w:r>
        <w:rPr>
          <w:rFonts w:ascii="Arial" w:hAnsi="Arial" w:cs="Arial"/>
          <w:sz w:val="24"/>
          <w:szCs w:val="24"/>
          <w:lang w:val="en-US"/>
        </w:rPr>
        <w:t>sur</w:t>
      </w:r>
      <w:r w:rsidRPr="00613CEF">
        <w:rPr>
          <w:rFonts w:ascii="Arial" w:hAnsi="Arial" w:cs="Arial"/>
          <w:sz w:val="24"/>
          <w:szCs w:val="24"/>
          <w:lang w:val="en-US"/>
        </w:rPr>
        <w:t>name is __________."</w:t>
      </w:r>
    </w:p>
    <w:p w14:paraId="61D3B7B2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c. "I am from __________."</w:t>
      </w:r>
    </w:p>
    <w:p w14:paraId="61D3B7B3" w14:textId="77777777" w:rsid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613CEF">
        <w:rPr>
          <w:rFonts w:ascii="Arial" w:hAnsi="Arial" w:cs="Arial"/>
          <w:sz w:val="24"/>
          <w:szCs w:val="24"/>
          <w:lang w:val="en-US"/>
        </w:rPr>
        <w:t>. "</w:t>
      </w:r>
      <w:proofErr w:type="gramStart"/>
      <w:r w:rsidR="007B36BB">
        <w:rPr>
          <w:rFonts w:ascii="Arial" w:hAnsi="Arial" w:cs="Arial"/>
          <w:sz w:val="24"/>
          <w:szCs w:val="24"/>
          <w:lang w:val="en-US"/>
        </w:rPr>
        <w:t xml:space="preserve">I’m </w:t>
      </w:r>
      <w:r w:rsidRPr="00613CEF">
        <w:rPr>
          <w:rFonts w:ascii="Arial" w:hAnsi="Arial" w:cs="Arial"/>
          <w:sz w:val="24"/>
          <w:szCs w:val="24"/>
          <w:lang w:val="en-US"/>
        </w:rPr>
        <w:t xml:space="preserve"> _</w:t>
      </w:r>
      <w:proofErr w:type="gramEnd"/>
      <w:r w:rsidRPr="00613CEF">
        <w:rPr>
          <w:rFonts w:ascii="Arial" w:hAnsi="Arial" w:cs="Arial"/>
          <w:sz w:val="24"/>
          <w:szCs w:val="24"/>
          <w:lang w:val="en-US"/>
        </w:rPr>
        <w:t>_________</w:t>
      </w:r>
      <w:r w:rsidR="007B36BB">
        <w:rPr>
          <w:rFonts w:ascii="Arial" w:hAnsi="Arial" w:cs="Arial"/>
          <w:sz w:val="24"/>
          <w:szCs w:val="24"/>
          <w:lang w:val="en-US"/>
        </w:rPr>
        <w:t xml:space="preserve"> years old</w:t>
      </w:r>
      <w:r w:rsidRPr="00613CEF">
        <w:rPr>
          <w:rFonts w:ascii="Arial" w:hAnsi="Arial" w:cs="Arial"/>
          <w:sz w:val="24"/>
          <w:szCs w:val="24"/>
          <w:lang w:val="en-US"/>
        </w:rPr>
        <w:t>."</w:t>
      </w:r>
    </w:p>
    <w:p w14:paraId="61D3B7B4" w14:textId="77777777" w:rsidR="00613CEF" w:rsidRPr="002220BE" w:rsidRDefault="00282162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bir</w:t>
      </w:r>
      <w:r w:rsidR="00613CEF" w:rsidRPr="002220BE">
        <w:rPr>
          <w:rFonts w:ascii="Arial" w:hAnsi="Arial" w:cs="Arial"/>
          <w:b/>
          <w:sz w:val="24"/>
          <w:szCs w:val="24"/>
        </w:rPr>
        <w:t xml:space="preserve"> los siguientes números en inglés. </w:t>
      </w:r>
    </w:p>
    <w:p w14:paraId="61D3B7B5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a. 7</w:t>
      </w:r>
    </w:p>
    <w:p w14:paraId="61D3B7B6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b. 14</w:t>
      </w:r>
    </w:p>
    <w:p w14:paraId="61D3B7B7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c. 21</w:t>
      </w:r>
    </w:p>
    <w:p w14:paraId="61D3B7B8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d. 35</w:t>
      </w:r>
    </w:p>
    <w:p w14:paraId="61D3B7B9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e. 42</w:t>
      </w:r>
    </w:p>
    <w:p w14:paraId="61D3B7BA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f. 56</w:t>
      </w:r>
    </w:p>
    <w:p w14:paraId="61D3B7BB" w14:textId="77777777" w:rsidR="00613CEF" w:rsidRPr="007B36BB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7B36BB">
        <w:rPr>
          <w:rFonts w:ascii="Arial" w:hAnsi="Arial" w:cs="Arial"/>
          <w:sz w:val="24"/>
          <w:szCs w:val="24"/>
        </w:rPr>
        <w:t>g. 63</w:t>
      </w:r>
    </w:p>
    <w:p w14:paraId="61D3B7BC" w14:textId="77777777" w:rsidR="00613CEF" w:rsidRPr="002D073D" w:rsidRDefault="007B36BB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2D073D">
        <w:rPr>
          <w:rFonts w:ascii="Arial" w:hAnsi="Arial" w:cs="Arial"/>
          <w:sz w:val="24"/>
          <w:szCs w:val="24"/>
        </w:rPr>
        <w:t xml:space="preserve">h. </w:t>
      </w:r>
      <w:r w:rsidR="00613CEF" w:rsidRPr="002D073D">
        <w:rPr>
          <w:rFonts w:ascii="Arial" w:hAnsi="Arial" w:cs="Arial"/>
          <w:sz w:val="24"/>
          <w:szCs w:val="24"/>
        </w:rPr>
        <w:t>78</w:t>
      </w:r>
    </w:p>
    <w:p w14:paraId="61D3B7BD" w14:textId="77777777" w:rsidR="00613CEF" w:rsidRPr="002D073D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2D073D">
        <w:rPr>
          <w:rFonts w:ascii="Arial" w:hAnsi="Arial" w:cs="Arial"/>
          <w:sz w:val="24"/>
          <w:szCs w:val="24"/>
        </w:rPr>
        <w:lastRenderedPageBreak/>
        <w:t>i. 84</w:t>
      </w:r>
    </w:p>
    <w:p w14:paraId="61D3B7BE" w14:textId="77777777" w:rsidR="00613CEF" w:rsidRPr="002D073D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</w:rPr>
      </w:pPr>
      <w:r w:rsidRPr="002D073D">
        <w:rPr>
          <w:rFonts w:ascii="Arial" w:hAnsi="Arial" w:cs="Arial"/>
          <w:sz w:val="24"/>
          <w:szCs w:val="24"/>
        </w:rPr>
        <w:t>j. 99</w:t>
      </w:r>
    </w:p>
    <w:p w14:paraId="61D3B7BF" w14:textId="77777777" w:rsidR="00613CEF" w:rsidRPr="00B548B0" w:rsidRDefault="00282162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B36BB">
        <w:rPr>
          <w:rFonts w:ascii="Arial" w:hAnsi="Arial" w:cs="Arial"/>
          <w:b/>
          <w:sz w:val="24"/>
          <w:szCs w:val="24"/>
          <w:lang w:val="en-US"/>
        </w:rPr>
        <w:t>Escribir</w:t>
      </w:r>
      <w:proofErr w:type="spellEnd"/>
      <w:r w:rsidR="00613CEF" w:rsidRPr="007B36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13CEF" w:rsidRPr="007B36BB">
        <w:rPr>
          <w:rFonts w:ascii="Arial" w:hAnsi="Arial" w:cs="Arial"/>
          <w:b/>
          <w:sz w:val="24"/>
          <w:szCs w:val="24"/>
          <w:lang w:val="en-US"/>
        </w:rPr>
        <w:t>los</w:t>
      </w:r>
      <w:proofErr w:type="spellEnd"/>
      <w:r w:rsidR="00613CEF" w:rsidRPr="007B36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13CEF" w:rsidRPr="007B36BB">
        <w:rPr>
          <w:rFonts w:ascii="Arial" w:hAnsi="Arial" w:cs="Arial"/>
          <w:b/>
          <w:sz w:val="24"/>
          <w:szCs w:val="24"/>
          <w:lang w:val="en-US"/>
        </w:rPr>
        <w:t>números</w:t>
      </w:r>
      <w:proofErr w:type="spellEnd"/>
      <w:r w:rsidR="00613CEF" w:rsidRPr="007B36BB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14:paraId="61D3B7C0" w14:textId="77777777" w:rsidR="00B548B0" w:rsidRPr="00B548B0" w:rsidRDefault="00B548B0" w:rsidP="00B548B0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j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Six: 6 </w:t>
      </w:r>
    </w:p>
    <w:p w14:paraId="61D3B7C1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a. Twelve</w:t>
      </w:r>
    </w:p>
    <w:p w14:paraId="61D3B7C2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b. Twenty-five</w:t>
      </w:r>
    </w:p>
    <w:p w14:paraId="61D3B7C3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c. Thirty-eight</w:t>
      </w:r>
    </w:p>
    <w:p w14:paraId="61D3B7C4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d. Fifty-four</w:t>
      </w:r>
    </w:p>
    <w:p w14:paraId="61D3B7C5" w14:textId="77777777" w:rsid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e. Sixty-seven</w:t>
      </w:r>
    </w:p>
    <w:p w14:paraId="61D3B7C6" w14:textId="77777777" w:rsidR="00613CEF" w:rsidRPr="002220BE" w:rsidRDefault="00613CEF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073D">
        <w:rPr>
          <w:rFonts w:ascii="Arial" w:hAnsi="Arial" w:cs="Arial"/>
          <w:b/>
          <w:sz w:val="24"/>
          <w:szCs w:val="24"/>
        </w:rPr>
        <w:t xml:space="preserve">Escribir </w:t>
      </w:r>
      <w:r w:rsidRPr="002220BE">
        <w:rPr>
          <w:rFonts w:ascii="Arial" w:hAnsi="Arial" w:cs="Arial"/>
          <w:b/>
          <w:sz w:val="24"/>
          <w:szCs w:val="24"/>
        </w:rPr>
        <w:t>los días de la semana en inglés en el orden correcto.</w:t>
      </w:r>
    </w:p>
    <w:p w14:paraId="61D3B7C7" w14:textId="77777777" w:rsid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D3B7C8" w14:textId="77777777" w:rsidR="00613CEF" w:rsidRPr="002220BE" w:rsidRDefault="00613CEF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220BE">
        <w:rPr>
          <w:rFonts w:ascii="Arial" w:hAnsi="Arial" w:cs="Arial"/>
          <w:b/>
          <w:sz w:val="24"/>
          <w:szCs w:val="24"/>
        </w:rPr>
        <w:t>Escribir los meses del año en inglés en el orden correcto.</w:t>
      </w:r>
    </w:p>
    <w:p w14:paraId="61D3B7C9" w14:textId="77777777" w:rsid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D3B7CA" w14:textId="77777777" w:rsidR="00613CEF" w:rsidRPr="002220BE" w:rsidRDefault="00282162" w:rsidP="002220BE">
      <w:pPr>
        <w:pStyle w:val="ListParagraph"/>
        <w:numPr>
          <w:ilvl w:val="0"/>
          <w:numId w:val="7"/>
        </w:numPr>
        <w:tabs>
          <w:tab w:val="left" w:pos="203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bir</w:t>
      </w:r>
      <w:r w:rsidR="00613CEF" w:rsidRPr="002220BE">
        <w:rPr>
          <w:rFonts w:ascii="Arial" w:hAnsi="Arial" w:cs="Arial"/>
          <w:b/>
          <w:sz w:val="24"/>
          <w:szCs w:val="24"/>
        </w:rPr>
        <w:t xml:space="preserve"> el plural de los s</w:t>
      </w:r>
      <w:r>
        <w:rPr>
          <w:rFonts w:ascii="Arial" w:hAnsi="Arial" w:cs="Arial"/>
          <w:b/>
          <w:sz w:val="24"/>
          <w:szCs w:val="24"/>
        </w:rPr>
        <w:t xml:space="preserve">iguientes sustantivos siguiendo las reglas de pluralización de sustantivos. </w:t>
      </w:r>
    </w:p>
    <w:p w14:paraId="61D3B7CB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a. Book:</w:t>
      </w:r>
    </w:p>
    <w:p w14:paraId="61D3B7CC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b. Baby:</w:t>
      </w:r>
    </w:p>
    <w:p w14:paraId="61D3B7CD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c. Ma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CE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d. Woma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CF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e. Child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0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f. Cry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1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g. Hom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2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h. Cat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3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13CE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13CEF">
        <w:rPr>
          <w:rFonts w:ascii="Arial" w:hAnsi="Arial" w:cs="Arial"/>
          <w:sz w:val="24"/>
          <w:szCs w:val="24"/>
          <w:lang w:val="en-US"/>
        </w:rPr>
        <w:t>. Doctor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4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lastRenderedPageBreak/>
        <w:t>j. City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5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k. Tomato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6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l. Box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7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m. Brush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8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n. Bus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61D3B7D9" w14:textId="77777777" w:rsidR="00613CEF" w:rsidRPr="00613CEF" w:rsidRDefault="00613CEF" w:rsidP="00613CEF">
      <w:pPr>
        <w:tabs>
          <w:tab w:val="left" w:pos="203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13CEF">
        <w:rPr>
          <w:rFonts w:ascii="Arial" w:hAnsi="Arial" w:cs="Arial"/>
          <w:sz w:val="24"/>
          <w:szCs w:val="24"/>
          <w:lang w:val="en-US"/>
        </w:rPr>
        <w:t>o. Watch:</w:t>
      </w:r>
    </w:p>
    <w:sectPr w:rsidR="00613CEF" w:rsidRPr="00613CEF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B7DC" w14:textId="77777777" w:rsidR="002B43E8" w:rsidRDefault="002B43E8" w:rsidP="00B048D1">
      <w:pPr>
        <w:spacing w:after="0" w:line="240" w:lineRule="auto"/>
      </w:pPr>
      <w:r>
        <w:separator/>
      </w:r>
    </w:p>
  </w:endnote>
  <w:endnote w:type="continuationSeparator" w:id="0">
    <w:p w14:paraId="61D3B7DD" w14:textId="77777777" w:rsidR="002B43E8" w:rsidRDefault="002B43E8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B7DA" w14:textId="77777777" w:rsidR="002B43E8" w:rsidRDefault="002B43E8" w:rsidP="00B048D1">
      <w:pPr>
        <w:spacing w:after="0" w:line="240" w:lineRule="auto"/>
      </w:pPr>
      <w:r>
        <w:separator/>
      </w:r>
    </w:p>
  </w:footnote>
  <w:footnote w:type="continuationSeparator" w:id="0">
    <w:p w14:paraId="61D3B7DB" w14:textId="77777777" w:rsidR="002B43E8" w:rsidRDefault="002B43E8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B7DE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1D3B7E2" wp14:editId="61D3B7E3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61D3B7DF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61D3B7E0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61D3B7E1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FE5"/>
    <w:multiLevelType w:val="hybridMultilevel"/>
    <w:tmpl w:val="93440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85F"/>
    <w:multiLevelType w:val="hybridMultilevel"/>
    <w:tmpl w:val="5DEC7D78"/>
    <w:lvl w:ilvl="0" w:tplc="FE2698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178B"/>
    <w:multiLevelType w:val="hybridMultilevel"/>
    <w:tmpl w:val="E2347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862100">
    <w:abstractNumId w:val="6"/>
  </w:num>
  <w:num w:numId="2" w16cid:durableId="346450047">
    <w:abstractNumId w:val="3"/>
  </w:num>
  <w:num w:numId="3" w16cid:durableId="134374114">
    <w:abstractNumId w:val="8"/>
  </w:num>
  <w:num w:numId="4" w16cid:durableId="1196043411">
    <w:abstractNumId w:val="0"/>
  </w:num>
  <w:num w:numId="5" w16cid:durableId="983193318">
    <w:abstractNumId w:val="7"/>
  </w:num>
  <w:num w:numId="6" w16cid:durableId="5981954">
    <w:abstractNumId w:val="5"/>
  </w:num>
  <w:num w:numId="7" w16cid:durableId="2113548053">
    <w:abstractNumId w:val="1"/>
  </w:num>
  <w:num w:numId="8" w16cid:durableId="899023979">
    <w:abstractNumId w:val="4"/>
  </w:num>
  <w:num w:numId="9" w16cid:durableId="183942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D0286"/>
    <w:rsid w:val="00143DBF"/>
    <w:rsid w:val="00204F8B"/>
    <w:rsid w:val="002220BE"/>
    <w:rsid w:val="00282162"/>
    <w:rsid w:val="002B43E8"/>
    <w:rsid w:val="002D073D"/>
    <w:rsid w:val="00340E6D"/>
    <w:rsid w:val="003909A9"/>
    <w:rsid w:val="003C7B43"/>
    <w:rsid w:val="004209BB"/>
    <w:rsid w:val="004F623A"/>
    <w:rsid w:val="00555D02"/>
    <w:rsid w:val="005779CF"/>
    <w:rsid w:val="005958D9"/>
    <w:rsid w:val="00613CEF"/>
    <w:rsid w:val="006E293E"/>
    <w:rsid w:val="00745B69"/>
    <w:rsid w:val="00773EF5"/>
    <w:rsid w:val="007B36BB"/>
    <w:rsid w:val="007C42F8"/>
    <w:rsid w:val="00806BC1"/>
    <w:rsid w:val="00847ED7"/>
    <w:rsid w:val="00861F4F"/>
    <w:rsid w:val="008C28D3"/>
    <w:rsid w:val="009A01EB"/>
    <w:rsid w:val="009A7F34"/>
    <w:rsid w:val="00A83511"/>
    <w:rsid w:val="00B048D1"/>
    <w:rsid w:val="00B548B0"/>
    <w:rsid w:val="00B63930"/>
    <w:rsid w:val="00B971BB"/>
    <w:rsid w:val="00BB7D2C"/>
    <w:rsid w:val="00C12178"/>
    <w:rsid w:val="00C20B43"/>
    <w:rsid w:val="00C35B59"/>
    <w:rsid w:val="00C3770B"/>
    <w:rsid w:val="00C62B9A"/>
    <w:rsid w:val="00D86C48"/>
    <w:rsid w:val="00DE4E71"/>
    <w:rsid w:val="00DF4DA9"/>
    <w:rsid w:val="00EC1C9D"/>
    <w:rsid w:val="00EF1AE7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B79F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  <w:style w:type="table" w:styleId="TableGrid">
    <w:name w:val="Table Grid"/>
    <w:basedOn w:val="TableNormal"/>
    <w:uiPriority w:val="59"/>
    <w:rsid w:val="0022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0666-B80A-46CF-A83B-133CFD6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6</cp:revision>
  <cp:lastPrinted>2023-04-19T12:44:00Z</cp:lastPrinted>
  <dcterms:created xsi:type="dcterms:W3CDTF">2024-06-03T19:29:00Z</dcterms:created>
  <dcterms:modified xsi:type="dcterms:W3CDTF">2025-05-21T13:08:00Z</dcterms:modified>
</cp:coreProperties>
</file>